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5EB7E5D6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1316C5" w:rsidRPr="001316C5">
        <w:rPr>
          <w:b/>
          <w:bCs/>
          <w:sz w:val="20"/>
          <w:szCs w:val="20"/>
          <w:lang w:val="it-IT"/>
        </w:rPr>
        <w:t>DALLA SCRITTURA ALLA REALIZZAZIONE</w:t>
      </w:r>
      <w:r w:rsidR="000E1F4C">
        <w:rPr>
          <w:b/>
          <w:bCs/>
          <w:sz w:val="20"/>
          <w:szCs w:val="20"/>
          <w:lang w:val="it-IT"/>
        </w:rPr>
        <w:t xml:space="preserve"> DI UN </w:t>
      </w:r>
      <w:r w:rsidR="000E1F4C" w:rsidRPr="001316C5">
        <w:rPr>
          <w:b/>
          <w:bCs/>
          <w:sz w:val="20"/>
          <w:szCs w:val="20"/>
          <w:lang w:val="it-IT"/>
        </w:rPr>
        <w:t>CORTOMETRAGGIO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D0749E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D0749E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41764" w14:textId="77777777" w:rsidR="00A25A46" w:rsidRDefault="00A25A46" w:rsidP="008B7D6C">
      <w:r>
        <w:separator/>
      </w:r>
    </w:p>
  </w:endnote>
  <w:endnote w:type="continuationSeparator" w:id="0">
    <w:p w14:paraId="6966749B" w14:textId="77777777" w:rsidR="00A25A46" w:rsidRDefault="00A25A46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8F927" w14:textId="77777777" w:rsidR="00A25A46" w:rsidRDefault="00A25A46" w:rsidP="008B7D6C">
      <w:r>
        <w:separator/>
      </w:r>
    </w:p>
  </w:footnote>
  <w:footnote w:type="continuationSeparator" w:id="0">
    <w:p w14:paraId="5F9F6161" w14:textId="77777777" w:rsidR="00A25A46" w:rsidRDefault="00A25A46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1F4C"/>
    <w:rsid w:val="000E73D9"/>
    <w:rsid w:val="000F0747"/>
    <w:rsid w:val="0011406D"/>
    <w:rsid w:val="001316C5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C6709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2B4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07A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260B2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5A46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3893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19A3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8</cp:revision>
  <cp:lastPrinted>2021-12-13T15:40:00Z</cp:lastPrinted>
  <dcterms:created xsi:type="dcterms:W3CDTF">2025-02-09T17:32:00Z</dcterms:created>
  <dcterms:modified xsi:type="dcterms:W3CDTF">2026-04-16T13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